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55" w:rsidRDefault="004308F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6339840</wp:posOffset>
            </wp:positionV>
            <wp:extent cx="4627245" cy="3476625"/>
            <wp:effectExtent l="19050" t="0" r="1905" b="0"/>
            <wp:wrapSquare wrapText="bothSides"/>
            <wp:docPr id="4" name="Рисунок 4" descr="C:\Users\4\Desktop\IMG_20181129_15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IMG_20181129_1537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2969260</wp:posOffset>
            </wp:positionV>
            <wp:extent cx="4959985" cy="3721100"/>
            <wp:effectExtent l="19050" t="0" r="0" b="0"/>
            <wp:wrapSquare wrapText="bothSides"/>
            <wp:docPr id="3" name="Рисунок 3" descr="C:\Users\4\Desktop\IMG_20181129_15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IMG_20181129_1555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72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40D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-550545</wp:posOffset>
            </wp:positionV>
            <wp:extent cx="4966970" cy="3721100"/>
            <wp:effectExtent l="19050" t="0" r="5080" b="0"/>
            <wp:wrapSquare wrapText="bothSides"/>
            <wp:docPr id="1" name="Рисунок 1" descr="C:\Users\4\Desktop\IMG_20181129_15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IMG_20181129_152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72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823A55" w:rsidSect="003F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40DC"/>
    <w:rsid w:val="00023C38"/>
    <w:rsid w:val="003240DC"/>
    <w:rsid w:val="003F60EF"/>
    <w:rsid w:val="004308FA"/>
    <w:rsid w:val="006746D0"/>
    <w:rsid w:val="00B15E4F"/>
    <w:rsid w:val="00E972D0"/>
    <w:rsid w:val="00EC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968B-8888-44E0-A4EA-C33CB4A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4</cp:revision>
  <cp:lastPrinted>2018-11-29T13:05:00Z</cp:lastPrinted>
  <dcterms:created xsi:type="dcterms:W3CDTF">2018-11-29T13:03:00Z</dcterms:created>
  <dcterms:modified xsi:type="dcterms:W3CDTF">2018-11-29T14:45:00Z</dcterms:modified>
</cp:coreProperties>
</file>